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  <w:gridCol w:w="1656"/>
      </w:tblGrid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2891D66E" wp14:editId="7DDBEFE8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98F8F17" wp14:editId="13715048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D21956C" wp14:editId="0C6E4414">
                  <wp:extent cx="9144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D365FD8" wp14:editId="2A07E498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0BD97044" wp14:editId="2FB49A66">
                  <wp:extent cx="9144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4)</w:t>
            </w:r>
          </w:p>
        </w:tc>
        <w:bookmarkStart w:id="0" w:name="_GoBack"/>
        <w:bookmarkEnd w:id="0"/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3E940FA6" wp14:editId="51292FEA">
                  <wp:extent cx="9144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34201154" wp14:editId="4D459DE1">
                  <wp:extent cx="914400" cy="914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02C69CD4" wp14:editId="187B2D8F">
                  <wp:extent cx="91440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88F97CD" wp14:editId="47BF5D94">
                  <wp:extent cx="9144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1375C2E5" wp14:editId="27C293A6">
                  <wp:extent cx="914400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6EA71394" wp14:editId="1AA71186">
                  <wp:extent cx="9144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165805CB" wp14:editId="49E2F47E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22CA6502" wp14:editId="4991D265">
                  <wp:extent cx="914400" cy="914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A415045" wp14:editId="36B15044">
                  <wp:extent cx="914400" cy="914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B611B71" wp14:editId="6766969D">
                  <wp:extent cx="914400" cy="914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65ACF9B2" wp14:editId="37F41AC0">
                  <wp:extent cx="914400" cy="914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2AB2FF9C" wp14:editId="3004BE91">
                  <wp:extent cx="914400" cy="914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10F91AC" wp14:editId="0D545AE4">
                  <wp:extent cx="914400" cy="914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82F836A" wp14:editId="51D16840">
                  <wp:extent cx="914400" cy="914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69994B12" wp14:editId="38E1D9FD">
                  <wp:extent cx="914400" cy="914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B74A0B1" wp14:editId="544581B6">
                  <wp:extent cx="914400" cy="914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098E140A" wp14:editId="2AA36CD8">
                  <wp:extent cx="914400" cy="914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5A93708F" wp14:editId="655212D6">
                  <wp:extent cx="914400" cy="914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18A9835F" wp14:editId="3A218F01">
                  <wp:extent cx="914400" cy="914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3477FBBF" wp14:editId="7A0194D1">
                  <wp:extent cx="914400" cy="914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29B70C3D" wp14:editId="6E5D52CE">
                  <wp:extent cx="914400" cy="9144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0D3E9017" wp14:editId="342A8185">
                  <wp:extent cx="914400" cy="9144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5DB7A9E0" wp14:editId="69FCD90E">
                  <wp:extent cx="914400" cy="9144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241FD065" wp14:editId="738A7227">
                  <wp:extent cx="914400" cy="9144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214A3C9A" wp14:editId="3803B24B">
                  <wp:extent cx="914400" cy="9144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0DBB2A1" wp14:editId="076073A1">
                  <wp:extent cx="914400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1A409041" wp14:editId="39EAC566">
                  <wp:extent cx="914400" cy="914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EA3A996" wp14:editId="67ADEB9B">
                  <wp:extent cx="914400" cy="9144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16348CED" wp14:editId="790F1DFC">
                  <wp:extent cx="914400" cy="9144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53FE4E19" wp14:editId="5E06F12B">
                  <wp:extent cx="914400" cy="9144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B5EE187" wp14:editId="11FEC8E5">
                  <wp:extent cx="914400" cy="9144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66DAC4A" wp14:editId="68778E70">
                  <wp:extent cx="914400" cy="9144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DA04CC2" wp14:editId="19AD81CD">
                  <wp:extent cx="914400" cy="9144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3059485A" wp14:editId="6C3964FB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70E3EB8A" wp14:editId="72CFFECC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4)</w:t>
            </w:r>
          </w:p>
        </w:tc>
      </w:tr>
      <w:tr w:rsidR="003B35B8" w:rsidTr="003B35B8"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306EC714" wp14:editId="24D8248E">
                  <wp:extent cx="914400" cy="914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0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12FF30B5" wp14:editId="62FC506A">
                  <wp:extent cx="914400" cy="914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1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04A5E959" wp14:editId="6BF5B1F4">
                  <wp:extent cx="914400" cy="9144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2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4BB8C770" wp14:editId="0AC7FFD0">
                  <wp:extent cx="914400" cy="914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3)</w:t>
            </w:r>
          </w:p>
        </w:tc>
        <w:tc>
          <w:tcPr>
            <w:tcW w:w="984" w:type="dxa"/>
          </w:tcPr>
          <w:p w:rsidR="003B35B8" w:rsidRDefault="003B35B8">
            <w:r>
              <w:rPr>
                <w:noProof/>
                <w:lang w:eastAsia="ko-KR"/>
              </w:rPr>
              <w:drawing>
                <wp:inline distT="0" distB="0" distL="0" distR="0" wp14:anchorId="35AD8629" wp14:editId="5D00A431">
                  <wp:extent cx="914400" cy="9144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4)</w:t>
            </w:r>
          </w:p>
        </w:tc>
      </w:tr>
    </w:tbl>
    <w:p w:rsidR="00000000" w:rsidRDefault="003B35B8"/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1656"/>
        <w:gridCol w:w="1656"/>
      </w:tblGrid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7BB0C49B" wp14:editId="47736884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317D73AF" wp14:editId="34CBD159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A2B15D5" wp14:editId="31F13F55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F176724" wp14:editId="0FDC7997">
                  <wp:extent cx="9144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8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397AF348" wp14:editId="3CD3EDB1">
                  <wp:extent cx="914400" cy="914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295285A8" wp14:editId="5DDE3627">
                  <wp:extent cx="9144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30D051E2" wp14:editId="42E20B2A">
                  <wp:extent cx="914400" cy="914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74D32FB5" wp14:editId="64DA30B5">
                  <wp:extent cx="9144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7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5F9AC32A" wp14:editId="4F3E1EDD">
                  <wp:extent cx="914400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1D32E0C0" wp14:editId="43E4DEC5">
                  <wp:extent cx="914400" cy="9144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3E430E2C" wp14:editId="2D838953">
                  <wp:extent cx="914400" cy="914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2A37F8BD" wp14:editId="404E3E5B">
                  <wp:extent cx="914400" cy="9144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6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C79E835" wp14:editId="6BCE3D80">
                  <wp:extent cx="914400" cy="914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621A4844" wp14:editId="255340C8">
                  <wp:extent cx="914400" cy="914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5E8F79A" wp14:editId="556F723C">
                  <wp:extent cx="914400" cy="914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2F7E56D8" wp14:editId="1CD6574A">
                  <wp:extent cx="914400" cy="914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5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51309CCC" wp14:editId="50FC13AD">
                  <wp:extent cx="914400" cy="914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718BBE51" wp14:editId="19112DE7">
                  <wp:extent cx="914400" cy="914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431AAFCA" wp14:editId="71D6AD0D">
                  <wp:extent cx="914400" cy="9144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53B9AF4D" wp14:editId="15870640">
                  <wp:extent cx="914400" cy="914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4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696A99FF" wp14:editId="39A2AA92">
                  <wp:extent cx="914400" cy="9144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30768233" wp14:editId="4D6DAC3A">
                  <wp:extent cx="914400" cy="9144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37514C6" wp14:editId="3DAAB264">
                  <wp:extent cx="914400" cy="9144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588A8496" wp14:editId="550D5BA9">
                  <wp:extent cx="914400" cy="914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3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614674E8" wp14:editId="66FFD4A0">
                  <wp:extent cx="914400" cy="9144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7F8CF0FD" wp14:editId="5D060535">
                  <wp:extent cx="914400" cy="9144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4B02A04A" wp14:editId="3ECC0F26">
                  <wp:extent cx="914400" cy="9144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356DFD98" wp14:editId="57A6936C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2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45B9107" wp14:editId="47D77496">
                  <wp:extent cx="914400" cy="9144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2FA07D6D" wp14:editId="3AF89DC2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6EC8E92D" wp14:editId="2CA64B0D">
                  <wp:extent cx="914400" cy="9144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299F430" wp14:editId="67398D55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1,8)</w:t>
            </w:r>
          </w:p>
        </w:tc>
      </w:tr>
      <w:tr w:rsidR="003B35B8" w:rsidTr="006C7E6A"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27C055C0" wp14:editId="18A663D2">
                  <wp:extent cx="914400" cy="9144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5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42502430" wp14:editId="1789286C">
                  <wp:extent cx="914400" cy="9144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6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03E068B1" wp14:editId="531CFD48">
                  <wp:extent cx="914400" cy="9144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7)</w:t>
            </w:r>
          </w:p>
        </w:tc>
        <w:tc>
          <w:tcPr>
            <w:tcW w:w="960" w:type="dxa"/>
          </w:tcPr>
          <w:p w:rsidR="003B35B8" w:rsidRDefault="003B35B8" w:rsidP="006C7E6A">
            <w:r>
              <w:rPr>
                <w:noProof/>
                <w:lang w:eastAsia="ko-KR"/>
              </w:rPr>
              <w:drawing>
                <wp:inline distT="0" distB="0" distL="0" distR="0" wp14:anchorId="1A2D88BA" wp14:editId="5FE30BAE">
                  <wp:extent cx="914400" cy="9144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(0,8)</w:t>
            </w:r>
          </w:p>
        </w:tc>
      </w:tr>
    </w:tbl>
    <w:p w:rsidR="003B35B8" w:rsidRDefault="003B35B8"/>
    <w:sectPr w:rsidR="003B3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5B8"/>
    <w:rsid w:val="006C7F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1A7E9"/>
  <w14:defaultImageDpi w14:val="300"/>
  <w15:docId w15:val="{2DA8B802-0CB2-4C6D-A8BD-73CC1BB6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B9D19-487E-4941-B2C0-3CC11B48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AFY</cp:lastModifiedBy>
  <cp:revision>2</cp:revision>
  <dcterms:created xsi:type="dcterms:W3CDTF">2013-12-23T23:15:00Z</dcterms:created>
  <dcterms:modified xsi:type="dcterms:W3CDTF">2025-02-15T05:17:00Z</dcterms:modified>
  <cp:category/>
</cp:coreProperties>
</file>